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09C9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676BC5">
        <w:rPr>
          <w:rFonts w:ascii="Times New Roman" w:eastAsia="Calibri" w:hAnsi="Times New Roman" w:cs="Times New Roman"/>
          <w:b/>
          <w:bCs/>
          <w:lang w:eastAsia="ru-RU"/>
        </w:rPr>
        <w:t xml:space="preserve">ЗАЯВЛЕНИЕ-АНКЕТА </w:t>
      </w:r>
      <w:r w:rsidRPr="00676BC5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34121E8A" w14:textId="77777777" w:rsidR="00C26BF6" w:rsidRPr="00676BC5" w:rsidRDefault="00C26BF6" w:rsidP="00C26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362A68A7" w14:textId="17D7285E" w:rsidR="00671219" w:rsidRPr="00676BC5" w:rsidRDefault="00C26BF6" w:rsidP="00143330">
      <w:pPr>
        <w:pStyle w:val="ConsPlusNonformat"/>
        <w:tabs>
          <w:tab w:val="left" w:pos="9356"/>
        </w:tabs>
        <w:ind w:left="644" w:right="-3" w:hanging="6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1.  Участие в семинаре «</w:t>
      </w:r>
      <w:r w:rsidR="00044E83" w:rsidRPr="00044E83">
        <w:rPr>
          <w:rFonts w:ascii="Times New Roman" w:hAnsi="Times New Roman" w:cs="Times New Roman"/>
          <w:sz w:val="22"/>
          <w:szCs w:val="22"/>
          <w:shd w:val="clear" w:color="auto" w:fill="FFFFFF"/>
        </w:rPr>
        <w:t>Изменения в бухгалтерском учете и налогообложении в 2024 году»</w:t>
      </w:r>
    </w:p>
    <w:p w14:paraId="13FDA450" w14:textId="77777777" w:rsidR="00C26BF6" w:rsidRPr="00676BC5" w:rsidRDefault="00C26BF6" w:rsidP="00C26BF6">
      <w:pPr>
        <w:pStyle w:val="ConsPlusNonformat"/>
        <w:tabs>
          <w:tab w:val="left" w:pos="9356"/>
        </w:tabs>
        <w:ind w:left="644" w:right="5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925"/>
      </w:tblGrid>
      <w:tr w:rsidR="00FD7DD5" w:rsidRPr="00676BC5" w14:paraId="5AEDCA98" w14:textId="77777777" w:rsidTr="00143330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C25" w14:textId="77777777" w:rsidR="00FD7DD5" w:rsidRPr="00676BC5" w:rsidRDefault="00FD7DD5" w:rsidP="00FD7DD5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10" w14:textId="77777777" w:rsidR="00FD7DD5" w:rsidRPr="00676BC5" w:rsidRDefault="00FD7DD5" w:rsidP="00FD7D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22C" w14:textId="27709E1D" w:rsidR="00FD7DD5" w:rsidRPr="00676BC5" w:rsidRDefault="00FD7DD5" w:rsidP="00FD7D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6BC5">
              <w:rPr>
                <w:rFonts w:ascii="Times New Roman" w:hAnsi="Times New Roman" w:cs="Times New Roman"/>
                <w:bCs/>
              </w:rPr>
              <w:t xml:space="preserve">Семинар по теме: </w:t>
            </w:r>
            <w:r w:rsidRPr="008422FC">
              <w:rPr>
                <w:rFonts w:ascii="Times New Roman" w:hAnsi="Times New Roman" w:cs="Times New Roman"/>
                <w:bCs/>
              </w:rPr>
              <w:t>«Изменения в бухгалтерском учете и налогообложении в 2024 году»</w:t>
            </w:r>
          </w:p>
        </w:tc>
      </w:tr>
      <w:tr w:rsidR="00FD7DD5" w:rsidRPr="00676BC5" w14:paraId="4608119B" w14:textId="77777777" w:rsidTr="00143330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44A" w14:textId="77777777" w:rsidR="00FD7DD5" w:rsidRPr="00676BC5" w:rsidRDefault="00FD7DD5" w:rsidP="00FD7DD5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A60" w14:textId="77777777" w:rsidR="00FD7DD5" w:rsidRPr="00676BC5" w:rsidRDefault="00FD7DD5" w:rsidP="00FD7D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982" w14:textId="2A6F35D0" w:rsidR="00FD7DD5" w:rsidRPr="00676BC5" w:rsidRDefault="00FD7DD5" w:rsidP="00FD7D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6A54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39056C" w:rsidRPr="00676BC5" w14:paraId="4E771144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5AF" w14:textId="77777777" w:rsidR="0039056C" w:rsidRPr="00676BC5" w:rsidRDefault="0039056C" w:rsidP="00072D23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44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7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6BC5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3C24253" w14:textId="77777777" w:rsidR="0039056C" w:rsidRPr="00676BC5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6B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676BC5" w14:paraId="73747641" w14:textId="77777777" w:rsidTr="0014333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80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D54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hAnsi="Times New Roman" w:cs="Times New Roman"/>
              </w:rPr>
              <w:t>ФИО (полностью),</w:t>
            </w:r>
            <w:r w:rsidRPr="00676BC5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юр. лица, планирующего принять участие в мероприяти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4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4E538BED" w14:textId="77777777" w:rsidTr="00143330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F7E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38E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Наименование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62C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04A1BFA5" w14:textId="77777777" w:rsidTr="00143330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A0C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E3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ИН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840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14D4D58C" w14:textId="77777777" w:rsidTr="00143330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21A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C06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Адрес регистраци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E1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759AB508" w14:textId="77777777" w:rsidTr="00143330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E23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9FB" w14:textId="77777777" w:rsidR="0039056C" w:rsidRPr="00676BC5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726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615D9494" w14:textId="77777777" w:rsidTr="00143330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801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132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0A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676BC5" w14:paraId="27740810" w14:textId="77777777" w:rsidTr="00143330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D05" w14:textId="77777777" w:rsidR="0039056C" w:rsidRPr="00676BC5" w:rsidRDefault="0039056C" w:rsidP="00072D23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14E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BC5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76BC5">
              <w:rPr>
                <w:rFonts w:ascii="Times New Roman" w:eastAsia="Calibri" w:hAnsi="Times New Roman" w:cs="Times New Roman"/>
              </w:rPr>
              <w:t>-</w:t>
            </w:r>
            <w:r w:rsidRPr="00676BC5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76BC5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CF" w14:textId="77777777" w:rsidR="0039056C" w:rsidRPr="00676BC5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61BD1" w14:textId="77777777" w:rsidR="0039056C" w:rsidRPr="00676BC5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45D7C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0B739F46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6DB1F9D3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FC9F2BC" w14:textId="77777777" w:rsidR="0039056C" w:rsidRPr="00676BC5" w:rsidRDefault="0039056C" w:rsidP="00676BC5">
      <w:pPr>
        <w:pStyle w:val="af7"/>
        <w:ind w:firstLine="567"/>
        <w:jc w:val="both"/>
        <w:rPr>
          <w:bCs/>
          <w:sz w:val="22"/>
          <w:szCs w:val="22"/>
        </w:rPr>
      </w:pPr>
      <w:r w:rsidRPr="00676BC5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676BC5">
        <w:rPr>
          <w:sz w:val="22"/>
          <w:szCs w:val="22"/>
        </w:rPr>
        <w:t>представленная в анкете информация</w:t>
      </w:r>
      <w:r w:rsidRPr="00676BC5">
        <w:rPr>
          <w:bCs/>
          <w:sz w:val="22"/>
          <w:szCs w:val="22"/>
        </w:rPr>
        <w:t xml:space="preserve"> является достоверной.</w:t>
      </w:r>
    </w:p>
    <w:p w14:paraId="61720377" w14:textId="77777777" w:rsidR="0039056C" w:rsidRPr="00676BC5" w:rsidRDefault="0039056C" w:rsidP="00676BC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DFBDF05" w14:textId="77777777" w:rsidR="0039056C" w:rsidRPr="00676BC5" w:rsidRDefault="0039056C" w:rsidP="0039056C">
      <w:pPr>
        <w:pStyle w:val="af7"/>
        <w:ind w:firstLine="709"/>
        <w:jc w:val="both"/>
        <w:rPr>
          <w:bCs/>
          <w:sz w:val="22"/>
          <w:szCs w:val="22"/>
        </w:rPr>
      </w:pPr>
    </w:p>
    <w:p w14:paraId="72A7A725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Руководитель юр. лица:</w:t>
      </w:r>
    </w:p>
    <w:p w14:paraId="24C418AD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F35D6C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>____________________          ________________ /__________________       ____.____.2023 г.</w:t>
      </w:r>
    </w:p>
    <w:p w14:paraId="4053B108" w14:textId="77777777" w:rsidR="0039056C" w:rsidRPr="00BE585A" w:rsidRDefault="0039056C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585A">
        <w:rPr>
          <w:rFonts w:ascii="Times New Roman" w:hAnsi="Times New Roman" w:cs="Times New Roman"/>
          <w:bCs/>
          <w:sz w:val="18"/>
          <w:szCs w:val="18"/>
        </w:rPr>
        <w:t>дол</w:t>
      </w:r>
      <w:r w:rsidR="00676BC5" w:rsidRPr="00BE585A">
        <w:rPr>
          <w:rFonts w:ascii="Times New Roman" w:hAnsi="Times New Roman" w:cs="Times New Roman"/>
          <w:bCs/>
          <w:sz w:val="18"/>
          <w:szCs w:val="18"/>
        </w:rPr>
        <w:t xml:space="preserve">жность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м.п. (при наличии) подпись            </w:t>
      </w:r>
      <w:r w:rsidR="00BE585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BE585A">
        <w:rPr>
          <w:rFonts w:ascii="Times New Roman" w:hAnsi="Times New Roman" w:cs="Times New Roman"/>
          <w:bCs/>
          <w:sz w:val="18"/>
          <w:szCs w:val="18"/>
        </w:rPr>
        <w:t xml:space="preserve"> расшифровка            дата заполнения анкеты</w:t>
      </w:r>
    </w:p>
    <w:p w14:paraId="65BB4D9B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D9D1B02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F22048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715737C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CFC230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FD7B7BA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1B036A9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002DADF1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376A108" w14:textId="77777777" w:rsid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90CAFBD" w14:textId="77777777" w:rsidR="00676BC5" w:rsidRPr="00676BC5" w:rsidRDefault="00676BC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BEA2E0" w14:textId="77777777" w:rsidR="00021425" w:rsidRPr="00676BC5" w:rsidRDefault="00021425" w:rsidP="0039056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A7B5493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676BC5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676BC5">
        <w:rPr>
          <w:rFonts w:ascii="Times New Roman" w:hAnsi="Times New Roman" w:cs="Times New Roman"/>
          <w:i/>
        </w:rPr>
        <w:t>представителя</w:t>
      </w:r>
      <w:r w:rsidRPr="00676BC5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28686624" w14:textId="77777777" w:rsidR="00671219" w:rsidRPr="00676BC5" w:rsidRDefault="00671219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48234BA5" w14:textId="77777777" w:rsidR="0039056C" w:rsidRPr="00676BC5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76BC5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D19C73F" w14:textId="77777777" w:rsidR="0039056C" w:rsidRPr="00676BC5" w:rsidRDefault="0039056C" w:rsidP="0039056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FD683F" w14:textId="77777777" w:rsidR="0039056C" w:rsidRPr="00676BC5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Я, ______________________________________________________________________________,</w:t>
      </w:r>
    </w:p>
    <w:p w14:paraId="049500BF" w14:textId="77777777" w:rsidR="0039056C" w:rsidRPr="00676BC5" w:rsidRDefault="0039056C" w:rsidP="0039056C">
      <w:pPr>
        <w:pStyle w:val="af7"/>
        <w:ind w:firstLine="709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фамилия, имя, отчество)</w:t>
      </w:r>
    </w:p>
    <w:p w14:paraId="634A5A47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паспорт РФ: серия ________ № __________________, выдан __________________ года ___________________________________________________________________________________,</w:t>
      </w:r>
    </w:p>
    <w:p w14:paraId="36764D28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,</w:t>
      </w:r>
    </w:p>
    <w:p w14:paraId="737AB891" w14:textId="77777777" w:rsidR="0039056C" w:rsidRPr="00676BC5" w:rsidRDefault="0039056C" w:rsidP="0039056C">
      <w:pPr>
        <w:pStyle w:val="af7"/>
        <w:jc w:val="center"/>
        <w:rPr>
          <w:i/>
          <w:iCs/>
          <w:sz w:val="22"/>
          <w:szCs w:val="22"/>
        </w:rPr>
      </w:pPr>
      <w:r w:rsidRPr="00676BC5">
        <w:rPr>
          <w:i/>
          <w:iCs/>
          <w:sz w:val="22"/>
          <w:szCs w:val="22"/>
        </w:rPr>
        <w:t>(кем)</w:t>
      </w:r>
    </w:p>
    <w:p w14:paraId="460785FE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9AC29BB" w14:textId="77777777" w:rsidR="0039056C" w:rsidRPr="00676BC5" w:rsidRDefault="0039056C" w:rsidP="0039056C">
      <w:pPr>
        <w:pStyle w:val="af7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___________________________________________________________________________________</w:t>
      </w:r>
    </w:p>
    <w:p w14:paraId="4CC9B736" w14:textId="77777777" w:rsidR="0039056C" w:rsidRPr="00676BC5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bCs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676BC5">
        <w:rPr>
          <w:rFonts w:ascii="Times New Roman" w:hAnsi="Times New Roman" w:cs="Times New Roman"/>
          <w:bCs/>
        </w:rPr>
        <w:t>микрокредитная</w:t>
      </w:r>
      <w:proofErr w:type="spellEnd"/>
      <w:r w:rsidRPr="00676BC5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676BC5"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71866902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6BC5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775C20" w14:textId="77777777" w:rsidR="0039056C" w:rsidRPr="00676BC5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A160EC5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676BC5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B41588F" w14:textId="77777777" w:rsidR="0039056C" w:rsidRPr="00676BC5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676BC5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676BC5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676BC5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676BC5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76BC5">
        <w:rPr>
          <w:sz w:val="22"/>
          <w:szCs w:val="22"/>
        </w:rPr>
        <w:t xml:space="preserve"> (</w:t>
      </w:r>
      <w:proofErr w:type="spellStart"/>
      <w:r w:rsidRPr="00676BC5">
        <w:rPr>
          <w:sz w:val="22"/>
          <w:szCs w:val="22"/>
        </w:rPr>
        <w:t>сканкопия</w:t>
      </w:r>
      <w:proofErr w:type="spellEnd"/>
      <w:r w:rsidRPr="00676BC5">
        <w:rPr>
          <w:sz w:val="22"/>
          <w:szCs w:val="22"/>
        </w:rPr>
        <w:t>).</w:t>
      </w:r>
    </w:p>
    <w:p w14:paraId="74EF3A3E" w14:textId="77777777" w:rsidR="0039056C" w:rsidRPr="00676BC5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89A43A1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1212890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01E1B8B" w14:textId="77777777" w:rsidR="0039056C" w:rsidRPr="00676BC5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6BC5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14:paraId="3E136775" w14:textId="77777777" w:rsidR="0039056C" w:rsidRPr="00BE585A" w:rsidRDefault="00676BC5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подпись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расшифровка                     </w:t>
      </w:r>
      <w:r w:rsid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</w:t>
      </w:r>
      <w:r w:rsidR="0039056C" w:rsidRPr="00BE585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дата заполнения</w:t>
      </w:r>
    </w:p>
    <w:p w14:paraId="0974C3AE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F83AB52" w14:textId="77777777" w:rsidR="00C26BF6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9506312" w14:textId="77777777" w:rsidR="00C26BF6" w:rsidRDefault="00C26BF6" w:rsidP="00C26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C26BF6" w14:paraId="7989DE53" w14:textId="77777777" w:rsidTr="00C26BF6">
        <w:tc>
          <w:tcPr>
            <w:tcW w:w="5387" w:type="dxa"/>
            <w:shd w:val="clear" w:color="auto" w:fill="F2F2F2" w:themeFill="background1" w:themeFillShade="F2"/>
          </w:tcPr>
          <w:p w14:paraId="7BF59429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1741D4F2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392F8B1" w14:textId="77777777" w:rsidR="00C26BF6" w:rsidRDefault="00C26BF6" w:rsidP="00A35899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485B81A8" w14:textId="77777777" w:rsidR="00C26BF6" w:rsidRDefault="00C26BF6" w:rsidP="00A358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C26BF6" w:rsidRPr="00782CEE" w14:paraId="0F0C55B5" w14:textId="77777777" w:rsidTr="00C26BF6">
        <w:trPr>
          <w:trHeight w:val="497"/>
        </w:trPr>
        <w:tc>
          <w:tcPr>
            <w:tcW w:w="5387" w:type="dxa"/>
          </w:tcPr>
          <w:p w14:paraId="3922FD41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A7E0F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40A2B7F4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3D77CF74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385E5761" w14:textId="77777777" w:rsidR="00C26BF6" w:rsidRPr="0021614C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164AED99" w14:textId="7484060D" w:rsidR="00C26BF6" w:rsidRPr="0021614C" w:rsidRDefault="00C26BF6" w:rsidP="00676BC5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D7DD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76BC5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678" w:type="dxa"/>
          </w:tcPr>
          <w:p w14:paraId="5389B363" w14:textId="77777777" w:rsidR="00C26BF6" w:rsidRPr="0021614C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3CEA1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10AE561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7A0EB3D8" w14:textId="77777777" w:rsidR="00C26BF6" w:rsidRPr="004026B0" w:rsidRDefault="00C26BF6" w:rsidP="00A35899">
            <w:pPr>
              <w:rPr>
                <w:rFonts w:ascii="Times New Roman" w:hAnsi="Times New Roman"/>
                <w:sz w:val="24"/>
                <w:szCs w:val="24"/>
              </w:rPr>
            </w:pPr>
            <w:r w:rsidRPr="004026B0">
              <w:rPr>
                <w:rFonts w:ascii="Times New Roman" w:hAnsi="Times New Roman"/>
                <w:sz w:val="24"/>
                <w:szCs w:val="24"/>
              </w:rPr>
              <w:t>__________________/__________________</w:t>
            </w:r>
          </w:p>
          <w:p w14:paraId="21165E1B" w14:textId="77777777" w:rsidR="00C26BF6" w:rsidRPr="004026B0" w:rsidRDefault="00C26BF6" w:rsidP="00A3589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4026B0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7224F65E" w14:textId="1392ED70" w:rsidR="00C26BF6" w:rsidRPr="0021614C" w:rsidRDefault="00676BC5" w:rsidP="00676B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D7DD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C26BF6" w:rsidRPr="004026B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6740C769" w14:textId="77777777" w:rsidR="00C26BF6" w:rsidRPr="00FC5779" w:rsidRDefault="00C26BF6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sectPr w:rsidR="00C26BF6" w:rsidRPr="00FC5779" w:rsidSect="00676BC5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BAC" w14:textId="77777777" w:rsidR="001A7CE8" w:rsidRDefault="001A7CE8">
      <w:pPr>
        <w:spacing w:after="0" w:line="240" w:lineRule="auto"/>
      </w:pPr>
      <w:r>
        <w:separator/>
      </w:r>
    </w:p>
  </w:endnote>
  <w:endnote w:type="continuationSeparator" w:id="0">
    <w:p w14:paraId="6A0A178F" w14:textId="77777777" w:rsidR="001A7CE8" w:rsidRDefault="001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C00" w14:textId="77777777" w:rsidR="001A7CE8" w:rsidRDefault="001A7CE8">
      <w:pPr>
        <w:spacing w:after="0" w:line="240" w:lineRule="auto"/>
      </w:pPr>
      <w:r>
        <w:separator/>
      </w:r>
    </w:p>
  </w:footnote>
  <w:footnote w:type="continuationSeparator" w:id="0">
    <w:p w14:paraId="04300CAA" w14:textId="77777777" w:rsidR="001A7CE8" w:rsidRDefault="001A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3168">
    <w:abstractNumId w:val="27"/>
  </w:num>
  <w:num w:numId="2" w16cid:durableId="11679400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6657930">
    <w:abstractNumId w:val="13"/>
  </w:num>
  <w:num w:numId="4" w16cid:durableId="1009066701">
    <w:abstractNumId w:val="24"/>
  </w:num>
  <w:num w:numId="5" w16cid:durableId="832448025">
    <w:abstractNumId w:val="4"/>
  </w:num>
  <w:num w:numId="6" w16cid:durableId="345710748">
    <w:abstractNumId w:val="3"/>
  </w:num>
  <w:num w:numId="7" w16cid:durableId="1211110600">
    <w:abstractNumId w:val="22"/>
  </w:num>
  <w:num w:numId="8" w16cid:durableId="338697761">
    <w:abstractNumId w:val="23"/>
  </w:num>
  <w:num w:numId="9" w16cid:durableId="2066371652">
    <w:abstractNumId w:val="10"/>
  </w:num>
  <w:num w:numId="10" w16cid:durableId="1974673264">
    <w:abstractNumId w:val="15"/>
  </w:num>
  <w:num w:numId="11" w16cid:durableId="1194686965">
    <w:abstractNumId w:val="6"/>
  </w:num>
  <w:num w:numId="12" w16cid:durableId="162820559">
    <w:abstractNumId w:val="25"/>
  </w:num>
  <w:num w:numId="13" w16cid:durableId="306595179">
    <w:abstractNumId w:val="12"/>
  </w:num>
  <w:num w:numId="14" w16cid:durableId="293289256">
    <w:abstractNumId w:val="19"/>
  </w:num>
  <w:num w:numId="15" w16cid:durableId="1072309263">
    <w:abstractNumId w:val="11"/>
  </w:num>
  <w:num w:numId="16" w16cid:durableId="961887868">
    <w:abstractNumId w:val="14"/>
  </w:num>
  <w:num w:numId="17" w16cid:durableId="630474912">
    <w:abstractNumId w:val="26"/>
  </w:num>
  <w:num w:numId="18" w16cid:durableId="102505117">
    <w:abstractNumId w:val="28"/>
  </w:num>
  <w:num w:numId="19" w16cid:durableId="468323527">
    <w:abstractNumId w:val="0"/>
  </w:num>
  <w:num w:numId="20" w16cid:durableId="1325402826">
    <w:abstractNumId w:val="17"/>
  </w:num>
  <w:num w:numId="21" w16cid:durableId="294457001">
    <w:abstractNumId w:val="9"/>
  </w:num>
  <w:num w:numId="22" w16cid:durableId="724181149">
    <w:abstractNumId w:val="21"/>
  </w:num>
  <w:num w:numId="23" w16cid:durableId="1300502268">
    <w:abstractNumId w:val="16"/>
  </w:num>
  <w:num w:numId="24" w16cid:durableId="681590258">
    <w:abstractNumId w:val="8"/>
  </w:num>
  <w:num w:numId="25" w16cid:durableId="871456952">
    <w:abstractNumId w:val="20"/>
  </w:num>
  <w:num w:numId="26" w16cid:durableId="605239211">
    <w:abstractNumId w:val="1"/>
  </w:num>
  <w:num w:numId="27" w16cid:durableId="660160612">
    <w:abstractNumId w:val="2"/>
  </w:num>
  <w:num w:numId="28" w16cid:durableId="1493764631">
    <w:abstractNumId w:val="7"/>
  </w:num>
  <w:num w:numId="29" w16cid:durableId="1111122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587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886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5EA5"/>
    <w:rsid w:val="00021425"/>
    <w:rsid w:val="00023813"/>
    <w:rsid w:val="00044E83"/>
    <w:rsid w:val="00072D23"/>
    <w:rsid w:val="000870DA"/>
    <w:rsid w:val="00097884"/>
    <w:rsid w:val="000C2FF9"/>
    <w:rsid w:val="000C5B14"/>
    <w:rsid w:val="000E7321"/>
    <w:rsid w:val="000F5480"/>
    <w:rsid w:val="000F5D55"/>
    <w:rsid w:val="001139DC"/>
    <w:rsid w:val="00114989"/>
    <w:rsid w:val="00122149"/>
    <w:rsid w:val="00122570"/>
    <w:rsid w:val="00130B2E"/>
    <w:rsid w:val="00143125"/>
    <w:rsid w:val="00143330"/>
    <w:rsid w:val="00150779"/>
    <w:rsid w:val="00151362"/>
    <w:rsid w:val="00152A05"/>
    <w:rsid w:val="0015648C"/>
    <w:rsid w:val="001629FC"/>
    <w:rsid w:val="001657F4"/>
    <w:rsid w:val="00173A92"/>
    <w:rsid w:val="00175981"/>
    <w:rsid w:val="00180310"/>
    <w:rsid w:val="001877D3"/>
    <w:rsid w:val="001A7CE8"/>
    <w:rsid w:val="001B55B6"/>
    <w:rsid w:val="001E1D05"/>
    <w:rsid w:val="001E2EAC"/>
    <w:rsid w:val="001E3A35"/>
    <w:rsid w:val="001F2237"/>
    <w:rsid w:val="001F45ED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2C09B6"/>
    <w:rsid w:val="00301418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926C8"/>
    <w:rsid w:val="003A199A"/>
    <w:rsid w:val="003D4537"/>
    <w:rsid w:val="003E2AFF"/>
    <w:rsid w:val="003E419E"/>
    <w:rsid w:val="003E42FB"/>
    <w:rsid w:val="003F68EF"/>
    <w:rsid w:val="004026B0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7144"/>
    <w:rsid w:val="005D785B"/>
    <w:rsid w:val="0060066E"/>
    <w:rsid w:val="00611A4E"/>
    <w:rsid w:val="00612AC8"/>
    <w:rsid w:val="006133A9"/>
    <w:rsid w:val="00623BEB"/>
    <w:rsid w:val="0064207E"/>
    <w:rsid w:val="00671219"/>
    <w:rsid w:val="00676BC5"/>
    <w:rsid w:val="006857E9"/>
    <w:rsid w:val="006A548C"/>
    <w:rsid w:val="006B36F6"/>
    <w:rsid w:val="006B7EA7"/>
    <w:rsid w:val="006C45F0"/>
    <w:rsid w:val="006D11D7"/>
    <w:rsid w:val="006E02F4"/>
    <w:rsid w:val="006F2774"/>
    <w:rsid w:val="00701C1C"/>
    <w:rsid w:val="00723D37"/>
    <w:rsid w:val="0075229C"/>
    <w:rsid w:val="00757FAF"/>
    <w:rsid w:val="00762CAA"/>
    <w:rsid w:val="007A78C0"/>
    <w:rsid w:val="007B0BE6"/>
    <w:rsid w:val="007B7C06"/>
    <w:rsid w:val="007C5D90"/>
    <w:rsid w:val="007D3D50"/>
    <w:rsid w:val="007E3C8E"/>
    <w:rsid w:val="008013BB"/>
    <w:rsid w:val="00802462"/>
    <w:rsid w:val="008118FA"/>
    <w:rsid w:val="008131AB"/>
    <w:rsid w:val="00830823"/>
    <w:rsid w:val="00832BC1"/>
    <w:rsid w:val="008416AA"/>
    <w:rsid w:val="00873544"/>
    <w:rsid w:val="0088073F"/>
    <w:rsid w:val="00893FC7"/>
    <w:rsid w:val="008A4C16"/>
    <w:rsid w:val="008A4C43"/>
    <w:rsid w:val="008B14B0"/>
    <w:rsid w:val="008B1F52"/>
    <w:rsid w:val="008B66A4"/>
    <w:rsid w:val="008C4D9E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53B3"/>
    <w:rsid w:val="009E4E16"/>
    <w:rsid w:val="009F432C"/>
    <w:rsid w:val="009F7B00"/>
    <w:rsid w:val="00A02C82"/>
    <w:rsid w:val="00A034BA"/>
    <w:rsid w:val="00A14279"/>
    <w:rsid w:val="00A32420"/>
    <w:rsid w:val="00A33403"/>
    <w:rsid w:val="00A4044B"/>
    <w:rsid w:val="00A537C8"/>
    <w:rsid w:val="00A63EBE"/>
    <w:rsid w:val="00A721E9"/>
    <w:rsid w:val="00A8515E"/>
    <w:rsid w:val="00AA3234"/>
    <w:rsid w:val="00AA6AA4"/>
    <w:rsid w:val="00AB02AF"/>
    <w:rsid w:val="00AF6BC4"/>
    <w:rsid w:val="00B16212"/>
    <w:rsid w:val="00B44B03"/>
    <w:rsid w:val="00B57BCB"/>
    <w:rsid w:val="00B72BC5"/>
    <w:rsid w:val="00BA7927"/>
    <w:rsid w:val="00BB7EBE"/>
    <w:rsid w:val="00BC0F2E"/>
    <w:rsid w:val="00BC188B"/>
    <w:rsid w:val="00BC6C9B"/>
    <w:rsid w:val="00BD0889"/>
    <w:rsid w:val="00BE585A"/>
    <w:rsid w:val="00BF3FC3"/>
    <w:rsid w:val="00C014CE"/>
    <w:rsid w:val="00C17B48"/>
    <w:rsid w:val="00C26BF6"/>
    <w:rsid w:val="00C33B22"/>
    <w:rsid w:val="00C6124B"/>
    <w:rsid w:val="00C72E2B"/>
    <w:rsid w:val="00C74C42"/>
    <w:rsid w:val="00C775C7"/>
    <w:rsid w:val="00C801F7"/>
    <w:rsid w:val="00C9005B"/>
    <w:rsid w:val="00C91CB5"/>
    <w:rsid w:val="00C92FBE"/>
    <w:rsid w:val="00C97150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4343E"/>
    <w:rsid w:val="00D44926"/>
    <w:rsid w:val="00D6204D"/>
    <w:rsid w:val="00D76914"/>
    <w:rsid w:val="00D96966"/>
    <w:rsid w:val="00DA7149"/>
    <w:rsid w:val="00DD6221"/>
    <w:rsid w:val="00DE30DA"/>
    <w:rsid w:val="00E06E62"/>
    <w:rsid w:val="00E20FFA"/>
    <w:rsid w:val="00E22A96"/>
    <w:rsid w:val="00E34B47"/>
    <w:rsid w:val="00E51C2F"/>
    <w:rsid w:val="00E72041"/>
    <w:rsid w:val="00E77555"/>
    <w:rsid w:val="00EA1A21"/>
    <w:rsid w:val="00F26D1C"/>
    <w:rsid w:val="00F61C7F"/>
    <w:rsid w:val="00F660F5"/>
    <w:rsid w:val="00F76ED7"/>
    <w:rsid w:val="00F8506B"/>
    <w:rsid w:val="00F859C1"/>
    <w:rsid w:val="00F86855"/>
    <w:rsid w:val="00F9102E"/>
    <w:rsid w:val="00F97D48"/>
    <w:rsid w:val="00FA1510"/>
    <w:rsid w:val="00FA39CD"/>
    <w:rsid w:val="00FB014A"/>
    <w:rsid w:val="00FB42E6"/>
    <w:rsid w:val="00FC36ED"/>
    <w:rsid w:val="00FC5779"/>
    <w:rsid w:val="00FD2F0F"/>
    <w:rsid w:val="00FD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E22C"/>
  <w15:docId w15:val="{35CB6D91-1C7F-4EA5-8560-C1B83BB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rsid w:val="00BC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ADFF43-1A62-44E3-B7CE-E5472B0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0</cp:revision>
  <cp:lastPrinted>2023-07-28T11:06:00Z</cp:lastPrinted>
  <dcterms:created xsi:type="dcterms:W3CDTF">2023-09-23T18:18:00Z</dcterms:created>
  <dcterms:modified xsi:type="dcterms:W3CDTF">2023-11-15T10:28:00Z</dcterms:modified>
</cp:coreProperties>
</file>